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30FF1E42" w:rsidR="00E469F6" w:rsidRDefault="00D42962" w:rsidP="00D42962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46389F3F" w14:textId="5D01019A" w:rsidR="00D42962" w:rsidRDefault="00D42962" w:rsidP="00D42962">
      <w:pPr>
        <w:pStyle w:val="Bezodstpw"/>
        <w:spacing w:line="360" w:lineRule="auto"/>
        <w:ind w:left="496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(miejscowość, data)</w:t>
      </w:r>
    </w:p>
    <w:p w14:paraId="36089D2C" w14:textId="77777777" w:rsidR="00571A5D" w:rsidRPr="000C6FD5" w:rsidRDefault="00571A5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6DE2FC3C" w14:textId="3CA89877" w:rsidR="00181B8B" w:rsidRDefault="002B1EAF" w:rsidP="00571A5D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0B5AF102" w:rsidR="001D0593" w:rsidRDefault="002B1EAF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7775904A" w14:textId="2D517B0C" w:rsidR="001D0593" w:rsidRDefault="001D0593" w:rsidP="00571A5D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Default="001D0593" w:rsidP="00571A5D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39469B0D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2E3FCD0" w14:textId="402D3CA2" w:rsidR="005F1B38" w:rsidRPr="00AC12DD" w:rsidRDefault="00B2540F" w:rsidP="002B1EAF">
      <w:pPr>
        <w:pStyle w:val="Nagwek11"/>
        <w:kinsoku w:val="0"/>
        <w:overflowPunct w:val="0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rząd Gminy w Dąbrowie </w:t>
      </w:r>
      <w:r w:rsidR="00571A5D">
        <w:rPr>
          <w:rFonts w:asciiTheme="minorHAnsi" w:hAnsiTheme="minorHAnsi" w:cstheme="minorHAnsi"/>
        </w:rPr>
        <w:t>Chełmińskiej</w:t>
      </w:r>
    </w:p>
    <w:p w14:paraId="5F66A6D4" w14:textId="34239723" w:rsidR="005F1B38" w:rsidRPr="00AC12DD" w:rsidRDefault="00B2540F" w:rsidP="002B1EAF">
      <w:pPr>
        <w:pStyle w:val="Nagwek11"/>
        <w:kinsoku w:val="0"/>
        <w:overflowPunct w:val="0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Bydgoska 21</w:t>
      </w:r>
    </w:p>
    <w:p w14:paraId="086DB671" w14:textId="7B7E509F" w:rsidR="00116AF0" w:rsidRDefault="00B2540F" w:rsidP="002B1EAF">
      <w:pPr>
        <w:pStyle w:val="Nagwek11"/>
        <w:kinsoku w:val="0"/>
        <w:overflowPunct w:val="0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6-070 Dąbrowa Chełmińska</w:t>
      </w:r>
    </w:p>
    <w:p w14:paraId="36F3BB1B" w14:textId="77777777" w:rsidR="002B1EAF" w:rsidRPr="007A7D22" w:rsidRDefault="002B1EAF" w:rsidP="002B1EAF">
      <w:pPr>
        <w:pStyle w:val="Nagwek11"/>
        <w:kinsoku w:val="0"/>
        <w:overflowPunct w:val="0"/>
        <w:ind w:left="4536" w:right="-17"/>
        <w:jc w:val="left"/>
        <w:outlineLvl w:val="9"/>
        <w:rPr>
          <w:rFonts w:asciiTheme="minorHAnsi" w:hAnsiTheme="minorHAnsi" w:cstheme="minorHAnsi"/>
        </w:rPr>
      </w:pPr>
    </w:p>
    <w:p w14:paraId="78FE071B" w14:textId="64B70E4C"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5E6101E2" w14:textId="6C5B3A4A" w:rsidR="0012518E" w:rsidRDefault="00716AB4" w:rsidP="00D42962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02D81336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  <w:r w:rsidR="00D42962">
        <w:rPr>
          <w:sz w:val="24"/>
          <w:szCs w:val="24"/>
        </w:rPr>
        <w:t>*</w:t>
      </w:r>
    </w:p>
    <w:p w14:paraId="333E5181" w14:textId="4AFBFFD4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26826E24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14:paraId="7071338F" w14:textId="3665A881"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  <w:r w:rsidR="00D42962">
        <w:rPr>
          <w:rFonts w:asciiTheme="minorHAnsi" w:hAnsiTheme="minorHAnsi" w:cstheme="minorHAnsi"/>
          <w:sz w:val="24"/>
          <w:szCs w:val="24"/>
        </w:rPr>
        <w:t>*</w:t>
      </w:r>
    </w:p>
    <w:p w14:paraId="38F5B385" w14:textId="74FE24F2" w:rsidR="0012518E" w:rsidRPr="00B46C36" w:rsidRDefault="0012518E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>*</w:t>
      </w:r>
    </w:p>
    <w:p w14:paraId="2540273A" w14:textId="205ED46A" w:rsidR="005F1B38" w:rsidRDefault="00E469F6" w:rsidP="00D42962">
      <w:pPr>
        <w:pStyle w:val="Akapitzlist1"/>
        <w:tabs>
          <w:tab w:val="left" w:pos="370"/>
        </w:tabs>
        <w:kinsoku w:val="0"/>
        <w:overflowPunct w:val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</w:t>
      </w:r>
      <w:r w:rsidR="00571A5D">
        <w:rPr>
          <w:rFonts w:asciiTheme="minorHAnsi" w:hAnsiTheme="minorHAnsi" w:cstheme="minorHAnsi"/>
        </w:rPr>
        <w:t>Urzędzie Gminy w Dąbrowie Chełmińskiej</w:t>
      </w:r>
      <w:r>
        <w:rPr>
          <w:rFonts w:asciiTheme="minorHAnsi" w:hAnsiTheme="minorHAnsi" w:cstheme="minorHAnsi"/>
        </w:rPr>
        <w:t xml:space="preserve"> </w:t>
      </w:r>
      <w:r w:rsidRPr="00E469F6">
        <w:rPr>
          <w:rFonts w:asciiTheme="minorHAnsi" w:hAnsiTheme="minorHAnsi" w:cstheme="minorHAnsi"/>
        </w:rPr>
        <w:t xml:space="preserve">(wraz z </w:t>
      </w:r>
      <w:r w:rsidR="009F44DE" w:rsidRPr="009F44DE">
        <w:rPr>
          <w:rFonts w:asciiTheme="minorHAnsi" w:hAnsiTheme="minorHAnsi" w:cstheme="minorHAnsi"/>
        </w:rPr>
        <w:t>opis</w:t>
      </w:r>
      <w:r w:rsidR="009F44DE">
        <w:rPr>
          <w:rFonts w:asciiTheme="minorHAnsi" w:hAnsiTheme="minorHAnsi" w:cstheme="minorHAnsi"/>
        </w:rPr>
        <w:t>em</w:t>
      </w:r>
      <w:r w:rsidR="009F44DE" w:rsidRPr="009F44DE">
        <w:rPr>
          <w:rFonts w:asciiTheme="minorHAnsi" w:hAnsiTheme="minorHAnsi" w:cstheme="minorHAnsi"/>
        </w:rPr>
        <w:t xml:space="preserve">  szcze</w:t>
      </w:r>
      <w:r w:rsidR="009F44DE">
        <w:rPr>
          <w:rFonts w:asciiTheme="minorHAnsi" w:hAnsiTheme="minorHAnsi" w:cstheme="minorHAnsi"/>
        </w:rPr>
        <w:t>gólnych  potrzeb  wnioskodawcy</w:t>
      </w:r>
      <w:r w:rsidR="00D42962">
        <w:rPr>
          <w:rFonts w:asciiTheme="minorHAnsi" w:hAnsiTheme="minorHAnsi" w:cstheme="minorHAnsi"/>
        </w:rPr>
        <w:t xml:space="preserve">, </w:t>
      </w:r>
      <w:r w:rsidR="009F44DE" w:rsidRPr="009F44DE">
        <w:rPr>
          <w:rFonts w:asciiTheme="minorHAnsi" w:hAnsiTheme="minorHAnsi" w:cstheme="minorHAnsi"/>
        </w:rPr>
        <w:t>tak,  aby  zosta</w:t>
      </w:r>
      <w:r w:rsidR="009F44DE">
        <w:rPr>
          <w:rFonts w:asciiTheme="minorHAnsi" w:hAnsiTheme="minorHAnsi" w:cstheme="minorHAnsi"/>
        </w:rPr>
        <w:t>ł  wykazany  interes  faktyczny</w:t>
      </w:r>
      <w:r w:rsidRPr="00E469F6">
        <w:rPr>
          <w:rFonts w:asciiTheme="minorHAnsi" w:hAnsiTheme="minorHAnsi" w:cstheme="minorHAnsi"/>
        </w:rPr>
        <w:t>)</w:t>
      </w:r>
      <w:r w:rsidR="00116AF0">
        <w:rPr>
          <w:rFonts w:asciiTheme="minorHAnsi" w:hAnsiTheme="minorHAnsi" w:cstheme="minorHAnsi"/>
        </w:rPr>
        <w:t>:</w:t>
      </w:r>
    </w:p>
    <w:p w14:paraId="52987973" w14:textId="61E39EFE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  <w:r w:rsidR="003B623A">
        <w:rPr>
          <w:rFonts w:asciiTheme="minorHAnsi" w:hAnsiTheme="minorHAnsi" w:cstheme="minorHAnsi"/>
        </w:rPr>
        <w:t>......</w:t>
      </w:r>
      <w:r>
        <w:rPr>
          <w:rFonts w:asciiTheme="minorHAnsi" w:hAnsiTheme="minorHAnsi" w:cstheme="minorHAnsi"/>
        </w:rPr>
        <w:t>…..</w:t>
      </w:r>
    </w:p>
    <w:p w14:paraId="088D3CEA" w14:textId="74574E29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  <w:r w:rsidR="003B623A">
        <w:rPr>
          <w:rFonts w:asciiTheme="minorHAnsi" w:hAnsiTheme="minorHAnsi" w:cstheme="minorHAnsi"/>
        </w:rPr>
        <w:t>......</w:t>
      </w:r>
    </w:p>
    <w:p w14:paraId="030661A0" w14:textId="77777777" w:rsidR="0012518E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545E7D92" w:rsidR="0012518E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  <w:r w:rsidR="003B623A">
        <w:rPr>
          <w:rFonts w:asciiTheme="minorHAnsi" w:hAnsiTheme="minorHAnsi" w:cstheme="minorHAnsi"/>
        </w:rPr>
        <w:t>...........</w:t>
      </w:r>
    </w:p>
    <w:p w14:paraId="2335F657" w14:textId="77777777" w:rsidR="00066CE1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2AEDE01A" w14:textId="77777777" w:rsidR="002B1EAF" w:rsidRDefault="002B1EAF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2B8DC106" w14:textId="294E03E7" w:rsidR="001F632D" w:rsidRDefault="002B1EAF" w:rsidP="002B1EAF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</w:t>
      </w:r>
    </w:p>
    <w:p w14:paraId="76E34883" w14:textId="23702CDE" w:rsidR="001F632D" w:rsidRPr="002B1EAF" w:rsidRDefault="0012518E" w:rsidP="002B1EAF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Theme="minorHAnsi" w:hAnsiTheme="minorHAnsi" w:cstheme="minorHAnsi"/>
          <w:sz w:val="22"/>
          <w:szCs w:val="22"/>
        </w:rPr>
      </w:pPr>
      <w:r w:rsidRPr="002B1EAF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217609B5" w14:textId="77777777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571A5D">
      <w:pPr>
        <w:pStyle w:val="Akapitzlist1"/>
        <w:tabs>
          <w:tab w:val="left" w:pos="366"/>
        </w:tabs>
        <w:kinsoku w:val="0"/>
        <w:overflowPunct w:val="0"/>
        <w:ind w:left="0" w:right="113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4B47F839" w14:textId="75531EDD" w:rsidR="008B0185" w:rsidRPr="002B1EAF" w:rsidRDefault="00754FB6" w:rsidP="002B1EAF">
      <w:pPr>
        <w:pStyle w:val="Akapitzlist1"/>
        <w:tabs>
          <w:tab w:val="left" w:pos="366"/>
        </w:tabs>
        <w:kinsoku w:val="0"/>
        <w:overflowPunct w:val="0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571A5D">
        <w:rPr>
          <w:rFonts w:asciiTheme="minorHAnsi" w:hAnsiTheme="minorHAnsi" w:cstheme="minorHAnsi"/>
          <w:sz w:val="22"/>
          <w:szCs w:val="22"/>
        </w:rPr>
        <w:t>podpis wnioskodawcy</w:t>
      </w: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77777777" w:rsidR="00BD43EB" w:rsidRPr="00F02329" w:rsidRDefault="00BD43EB" w:rsidP="002B1EAF">
      <w:pPr>
        <w:spacing w:after="0" w:line="240" w:lineRule="auto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</w:p>
    <w:p w14:paraId="47382609" w14:textId="15616B3B" w:rsidR="00BD43EB" w:rsidRPr="00F02329" w:rsidRDefault="00BD43EB" w:rsidP="002B1EAF">
      <w:pPr>
        <w:spacing w:after="0" w:line="240" w:lineRule="auto"/>
        <w:rPr>
          <w:sz w:val="24"/>
          <w:szCs w:val="24"/>
        </w:rPr>
      </w:pPr>
      <w:r w:rsidRPr="00F02329">
        <w:rPr>
          <w:sz w:val="24"/>
          <w:szCs w:val="24"/>
        </w:rPr>
        <w:t>Zgodnie z art. 13 ust. 1 i 2 Rozporządzenia Parlamentu Eur</w:t>
      </w:r>
      <w:r w:rsidR="005E5439">
        <w:rPr>
          <w:sz w:val="24"/>
          <w:szCs w:val="24"/>
        </w:rPr>
        <w:t xml:space="preserve">opejskiego i Rady (UE) 2016/679 </w:t>
      </w:r>
      <w:r w:rsidRPr="00F02329">
        <w:rPr>
          <w:sz w:val="24"/>
          <w:szCs w:val="24"/>
        </w:rPr>
        <w:t>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71EB5650" w:rsidR="00BD43EB" w:rsidRPr="00F02329" w:rsidRDefault="00D42962" w:rsidP="002B1EAF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="00BD43EB" w:rsidRPr="00F02329">
        <w:rPr>
          <w:sz w:val="24"/>
          <w:szCs w:val="24"/>
        </w:rPr>
        <w:t xml:space="preserve">dministratorem Pani/Pana danych osobowych jest </w:t>
      </w:r>
      <w:r w:rsidR="002B1EAF">
        <w:rPr>
          <w:sz w:val="24"/>
          <w:szCs w:val="24"/>
        </w:rPr>
        <w:t>Wójt Gminy Dąbrowa Chełmińska</w:t>
      </w:r>
      <w:r w:rsidR="00BD43EB" w:rsidRPr="00F02329">
        <w:rPr>
          <w:sz w:val="24"/>
          <w:szCs w:val="24"/>
        </w:rPr>
        <w:t xml:space="preserve">, z siedzibą w Urzędzie Gminy </w:t>
      </w:r>
      <w:r w:rsidR="002B1EAF">
        <w:rPr>
          <w:sz w:val="24"/>
          <w:szCs w:val="24"/>
        </w:rPr>
        <w:t xml:space="preserve">Dąbrowa Chełmińska, ul. Bydgoska 21, 86-070 Dąbrowa </w:t>
      </w:r>
      <w:r w:rsidR="005E5439">
        <w:rPr>
          <w:sz w:val="24"/>
          <w:szCs w:val="24"/>
        </w:rPr>
        <w:t>Chełmińska</w:t>
      </w:r>
      <w:r w:rsidR="00BD43EB" w:rsidRPr="00F02329">
        <w:rPr>
          <w:sz w:val="24"/>
          <w:szCs w:val="24"/>
        </w:rPr>
        <w:t>, zwane dalej Administratorem,</w:t>
      </w:r>
    </w:p>
    <w:p w14:paraId="49FD55B9" w14:textId="77777777" w:rsidR="005E5439" w:rsidRDefault="00BD43EB" w:rsidP="002B1EAF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z Administratorem można skontaktować się telefonicznie, pod numerem telefonu </w:t>
      </w:r>
    </w:p>
    <w:p w14:paraId="78E2466A" w14:textId="16CE8429" w:rsidR="00BD43EB" w:rsidRPr="002B1EAF" w:rsidRDefault="002B1EAF" w:rsidP="005E5439">
      <w:pPr>
        <w:spacing w:after="0" w:line="240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52 3816005</w:t>
      </w:r>
      <w:r w:rsidR="00BD43EB" w:rsidRPr="00F02329">
        <w:rPr>
          <w:sz w:val="24"/>
          <w:szCs w:val="24"/>
        </w:rPr>
        <w:t xml:space="preserve"> lub za pośrednictwem wiadomości e-mail, skierowanej na adres </w:t>
      </w:r>
      <w:r>
        <w:rPr>
          <w:sz w:val="24"/>
          <w:szCs w:val="24"/>
        </w:rPr>
        <w:t>iod@dabrowachelminska.lo.pl</w:t>
      </w:r>
      <w:r w:rsidR="00BD43EB" w:rsidRPr="00F02329">
        <w:rPr>
          <w:sz w:val="24"/>
          <w:szCs w:val="24"/>
        </w:rPr>
        <w:t>,</w:t>
      </w:r>
    </w:p>
    <w:p w14:paraId="1BB454FC" w14:textId="77777777" w:rsidR="00BD43EB" w:rsidRPr="00F02329" w:rsidRDefault="00BD43EB" w:rsidP="002B1EAF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przetwarzane będą w celu rozpatrzenia wniosku o zapewnienie dostępności,</w:t>
      </w:r>
    </w:p>
    <w:p w14:paraId="702D006A" w14:textId="006DE5B2" w:rsidR="00BD43EB" w:rsidRPr="00F02329" w:rsidRDefault="00BD43EB" w:rsidP="002B1EAF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odstawą przetwarzania Pani/Pana danych osobow</w:t>
      </w:r>
      <w:r w:rsidR="005E5439">
        <w:rPr>
          <w:sz w:val="24"/>
          <w:szCs w:val="24"/>
        </w:rPr>
        <w:t xml:space="preserve">ych jest ustawa z dnia 19 lipca </w:t>
      </w:r>
      <w:r w:rsidRPr="00F02329">
        <w:rPr>
          <w:sz w:val="24"/>
          <w:szCs w:val="24"/>
        </w:rPr>
        <w:t>2019 r. o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zapewnieniu dostępności osobom ze szczególnymi potrzebami,</w:t>
      </w:r>
    </w:p>
    <w:p w14:paraId="0975DD8B" w14:textId="77777777" w:rsidR="00BD43EB" w:rsidRPr="00F02329" w:rsidRDefault="00BD43EB" w:rsidP="002B1EAF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F02329" w:rsidRDefault="00BD43EB" w:rsidP="002B1EAF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F02329" w:rsidRDefault="00BD43EB" w:rsidP="002B1EAF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F02329" w:rsidRDefault="00BD43EB" w:rsidP="002B1EAF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F02329" w:rsidRDefault="00BD43EB" w:rsidP="002B1EAF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nie będą podlegać zautomatyzowanemu podejmowaniu decyzji, w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tym profilowaniu,</w:t>
      </w:r>
    </w:p>
    <w:p w14:paraId="03B5BB3A" w14:textId="12AA0C02" w:rsidR="00780DA6" w:rsidRPr="000C6FD5" w:rsidRDefault="00BD43EB" w:rsidP="002B1EAF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Administrator nie będzie przekazywał pozyskanych danych osobowych do państw trzecich.</w:t>
      </w:r>
    </w:p>
    <w:p w14:paraId="42B3E0FF" w14:textId="1F8C4FAA" w:rsidR="00A8256D" w:rsidRPr="001B22CE" w:rsidRDefault="00A8256D" w:rsidP="002B1EAF">
      <w:pPr>
        <w:pStyle w:val="Tekstpodstawowy"/>
        <w:kinsoku w:val="0"/>
        <w:overflowPunct w:val="0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5E5439">
      <w:type w:val="continuous"/>
      <w:pgSz w:w="11906" w:h="16838" w:code="9"/>
      <w:pgMar w:top="1417" w:right="1133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7013F" w14:textId="77777777" w:rsidR="00060105" w:rsidRDefault="00060105" w:rsidP="00EA7ABC">
      <w:pPr>
        <w:spacing w:after="0" w:line="240" w:lineRule="auto"/>
      </w:pPr>
      <w:r>
        <w:separator/>
      </w:r>
    </w:p>
  </w:endnote>
  <w:endnote w:type="continuationSeparator" w:id="0">
    <w:p w14:paraId="00247725" w14:textId="77777777" w:rsidR="00060105" w:rsidRDefault="00060105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8D081" w14:textId="77777777" w:rsidR="00060105" w:rsidRDefault="00060105" w:rsidP="00EA7ABC">
      <w:pPr>
        <w:spacing w:after="0" w:line="240" w:lineRule="auto"/>
      </w:pPr>
      <w:r>
        <w:separator/>
      </w:r>
    </w:p>
  </w:footnote>
  <w:footnote w:type="continuationSeparator" w:id="0">
    <w:p w14:paraId="6363307F" w14:textId="77777777" w:rsidR="00060105" w:rsidRDefault="00060105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105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1EAF"/>
    <w:rsid w:val="002B40A7"/>
    <w:rsid w:val="002C0781"/>
    <w:rsid w:val="002D0B8C"/>
    <w:rsid w:val="002D654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B623A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1A5D"/>
    <w:rsid w:val="00574530"/>
    <w:rsid w:val="00590344"/>
    <w:rsid w:val="00592F5C"/>
    <w:rsid w:val="00594968"/>
    <w:rsid w:val="005D389D"/>
    <w:rsid w:val="005E5439"/>
    <w:rsid w:val="005F1B38"/>
    <w:rsid w:val="006077E3"/>
    <w:rsid w:val="00645348"/>
    <w:rsid w:val="00654D6A"/>
    <w:rsid w:val="00666216"/>
    <w:rsid w:val="00666ABA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9F44DE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2540F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42962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FB70-D8CE-4C99-8D81-B6E41DED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65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DKraskaWadych</cp:lastModifiedBy>
  <cp:revision>8</cp:revision>
  <cp:lastPrinted>2021-05-13T10:12:00Z</cp:lastPrinted>
  <dcterms:created xsi:type="dcterms:W3CDTF">2021-09-22T13:21:00Z</dcterms:created>
  <dcterms:modified xsi:type="dcterms:W3CDTF">2021-09-23T10:12:00Z</dcterms:modified>
</cp:coreProperties>
</file>